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9B991" w14:textId="77777777" w:rsidR="00A26074" w:rsidRDefault="00A26074" w:rsidP="00A26074"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0" allowOverlap="1" wp14:anchorId="4E939E37" wp14:editId="102979DA">
            <wp:simplePos x="0" y="0"/>
            <wp:positionH relativeFrom="column">
              <wp:posOffset>-201295</wp:posOffset>
            </wp:positionH>
            <wp:positionV relativeFrom="paragraph">
              <wp:posOffset>164850</wp:posOffset>
            </wp:positionV>
            <wp:extent cx="1566545" cy="542925"/>
            <wp:effectExtent l="0" t="0" r="0" b="9525"/>
            <wp:wrapNone/>
            <wp:docPr id="1" name="Bildobjekt 1" descr="Kommun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mun_H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0DB59" w14:textId="77777777" w:rsidR="00A26074" w:rsidRPr="00356DF1" w:rsidRDefault="00A26074" w:rsidP="00A26074">
      <w:pPr>
        <w:rPr>
          <w:b/>
        </w:rPr>
      </w:pPr>
    </w:p>
    <w:p w14:paraId="161BBFD9" w14:textId="77777777" w:rsidR="00A26074" w:rsidRDefault="00A26074" w:rsidP="00A26074"/>
    <w:p w14:paraId="419BAB7E" w14:textId="77777777" w:rsidR="00A26074" w:rsidRDefault="00A26074" w:rsidP="00A26074"/>
    <w:p w14:paraId="31052949" w14:textId="77777777" w:rsidR="00A26074" w:rsidRDefault="00A26074" w:rsidP="00A26074">
      <w:pPr>
        <w:ind w:left="4395" w:firstLine="4"/>
        <w:rPr>
          <w:b/>
          <w:sz w:val="32"/>
          <w:szCs w:val="32"/>
        </w:rPr>
      </w:pPr>
      <w:r w:rsidRPr="00654E81">
        <w:rPr>
          <w:b/>
          <w:sz w:val="32"/>
          <w:szCs w:val="32"/>
        </w:rPr>
        <w:t xml:space="preserve">Ansökan om </w:t>
      </w:r>
      <w:r w:rsidR="006872E3">
        <w:rPr>
          <w:b/>
          <w:sz w:val="32"/>
          <w:szCs w:val="32"/>
        </w:rPr>
        <w:t>individuellt tillägg</w:t>
      </w:r>
    </w:p>
    <w:p w14:paraId="2E0DA7F1" w14:textId="41C7BB9A" w:rsidR="00941A8C" w:rsidRDefault="005A592B" w:rsidP="00A26074">
      <w:pPr>
        <w:ind w:left="4395" w:firstLine="4"/>
        <w:rPr>
          <w:b/>
        </w:rPr>
      </w:pPr>
      <w:r>
        <w:rPr>
          <w:b/>
        </w:rPr>
        <w:t xml:space="preserve">för fördyrande merkostnader som varar </w:t>
      </w:r>
      <w:r w:rsidRPr="005A592B">
        <w:rPr>
          <w:b/>
        </w:rPr>
        <w:t>längre än 6 månader</w:t>
      </w:r>
    </w:p>
    <w:p w14:paraId="7FC28452" w14:textId="77777777" w:rsidR="00A26074" w:rsidRDefault="00A26074" w:rsidP="00A26074">
      <w:pPr>
        <w:rPr>
          <w:b/>
          <w:sz w:val="32"/>
          <w:szCs w:val="32"/>
        </w:rPr>
      </w:pPr>
    </w:p>
    <w:p w14:paraId="645B3346" w14:textId="0E384B18" w:rsidR="005A592B" w:rsidRDefault="005A592B" w:rsidP="00A26074">
      <w:pPr>
        <w:ind w:firstLine="4"/>
      </w:pPr>
      <w:r>
        <w:t xml:space="preserve">Du har möjlighet att ansöka om ett individuellt tillägg för höjning av </w:t>
      </w:r>
      <w:r w:rsidR="00B65518">
        <w:t>minimi</w:t>
      </w:r>
      <w:r>
        <w:t>beloppet om du har fördyrade merkostnader som är varaktiga längre än 6 månader</w:t>
      </w:r>
      <w:r w:rsidR="00A660DB">
        <w:t xml:space="preserve"> och uppgå</w:t>
      </w:r>
      <w:r w:rsidR="00BF651E">
        <w:t>r</w:t>
      </w:r>
      <w:r w:rsidR="00A660DB">
        <w:t xml:space="preserve"> till minst 200 kr/månad.</w:t>
      </w:r>
    </w:p>
    <w:p w14:paraId="19CAFD71" w14:textId="77777777" w:rsidR="00B65518" w:rsidRDefault="00B65518" w:rsidP="00A26074">
      <w:pPr>
        <w:ind w:firstLine="4"/>
      </w:pPr>
    </w:p>
    <w:p w14:paraId="1B6998F1" w14:textId="3BB71B68" w:rsidR="00A26074" w:rsidRPr="00B366C8" w:rsidRDefault="005A592B" w:rsidP="00A26074">
      <w:pPr>
        <w:rPr>
          <w:bCs/>
        </w:rPr>
      </w:pPr>
      <w:r w:rsidRPr="00B366C8">
        <w:rPr>
          <w:bCs/>
        </w:rPr>
        <w:t>Ansökan ska inkomma under den tid</w:t>
      </w:r>
      <w:r w:rsidR="00941A8C" w:rsidRPr="00B366C8">
        <w:rPr>
          <w:bCs/>
        </w:rPr>
        <w:t xml:space="preserve"> som </w:t>
      </w:r>
      <w:r w:rsidR="00A95A28" w:rsidRPr="00B366C8">
        <w:rPr>
          <w:bCs/>
        </w:rPr>
        <w:t xml:space="preserve">behov av </w:t>
      </w:r>
      <w:r w:rsidR="00D50F0D" w:rsidRPr="00B366C8">
        <w:rPr>
          <w:bCs/>
        </w:rPr>
        <w:t>biståndsbedömd insats</w:t>
      </w:r>
      <w:r w:rsidR="00A95A28" w:rsidRPr="00B366C8">
        <w:rPr>
          <w:bCs/>
        </w:rPr>
        <w:t xml:space="preserve"> från kommunen</w:t>
      </w:r>
      <w:r w:rsidRPr="00B366C8">
        <w:rPr>
          <w:bCs/>
        </w:rPr>
        <w:t xml:space="preserve"> </w:t>
      </w:r>
      <w:r w:rsidR="00A95A28" w:rsidRPr="00B366C8">
        <w:rPr>
          <w:bCs/>
        </w:rPr>
        <w:t xml:space="preserve">och fördyrade merkostnader finns. </w:t>
      </w:r>
      <w:r w:rsidR="005F4E66" w:rsidRPr="00B366C8">
        <w:rPr>
          <w:b/>
        </w:rPr>
        <w:t>Samtliga kostnader ska styrkas med kvitto eller beslut.</w:t>
      </w:r>
      <w:r w:rsidR="005F4E66" w:rsidRPr="00B366C8">
        <w:rPr>
          <w:bCs/>
        </w:rPr>
        <w:t xml:space="preserve"> </w:t>
      </w:r>
    </w:p>
    <w:p w14:paraId="3D1D1491" w14:textId="77777777" w:rsidR="00B65518" w:rsidRPr="00B366C8" w:rsidRDefault="00B65518" w:rsidP="00A26074">
      <w:pPr>
        <w:rPr>
          <w:bCs/>
        </w:rPr>
      </w:pPr>
    </w:p>
    <w:p w14:paraId="1FAACF4D" w14:textId="77777777" w:rsidR="00B65518" w:rsidRPr="00B366C8" w:rsidRDefault="00941A8C" w:rsidP="00A26074">
      <w:pPr>
        <w:rPr>
          <w:bCs/>
        </w:rPr>
      </w:pPr>
      <w:r w:rsidRPr="00B366C8">
        <w:rPr>
          <w:bCs/>
        </w:rPr>
        <w:t>Samtliga begärda handlingar ska ha inkommit till kommunen för att beräkning ska kunna ske.</w:t>
      </w:r>
      <w:r w:rsidR="005F4E66" w:rsidRPr="00B366C8">
        <w:rPr>
          <w:bCs/>
        </w:rPr>
        <w:t xml:space="preserve"> Saknas </w:t>
      </w:r>
      <w:r w:rsidR="00A647F0" w:rsidRPr="00B366C8">
        <w:rPr>
          <w:bCs/>
        </w:rPr>
        <w:t>styrkande uppgifter kommer beräkning inte att ske.</w:t>
      </w:r>
    </w:p>
    <w:p w14:paraId="76DF8187" w14:textId="77777777" w:rsidR="00AE3C6D" w:rsidRPr="00B366C8" w:rsidRDefault="00AE3C6D" w:rsidP="00A26074">
      <w:pPr>
        <w:rPr>
          <w:bCs/>
        </w:rPr>
      </w:pPr>
    </w:p>
    <w:p w14:paraId="77791FF6" w14:textId="760726BF" w:rsidR="00AE3C6D" w:rsidRDefault="007B5FF4" w:rsidP="00A26074">
      <w:pPr>
        <w:rPr>
          <w:bCs/>
        </w:rPr>
      </w:pPr>
      <w:r>
        <w:rPr>
          <w:bCs/>
        </w:rPr>
        <w:t xml:space="preserve">Om din ansökan om individuellt tillägg beviljas </w:t>
      </w:r>
      <w:r w:rsidRPr="00B366C8">
        <w:rPr>
          <w:bCs/>
        </w:rPr>
        <w:t xml:space="preserve">kommuniceras </w:t>
      </w:r>
      <w:r>
        <w:rPr>
          <w:bCs/>
        </w:rPr>
        <w:t xml:space="preserve">det skriftligen via ditt </w:t>
      </w:r>
      <w:r w:rsidR="00AE3C6D" w:rsidRPr="00B366C8">
        <w:rPr>
          <w:bCs/>
        </w:rPr>
        <w:t>avgiftsbeslut.</w:t>
      </w:r>
      <w:r>
        <w:rPr>
          <w:bCs/>
        </w:rPr>
        <w:t xml:space="preserve"> Vid avslag på din ansökan</w:t>
      </w:r>
      <w:r w:rsidR="006E4A73">
        <w:rPr>
          <w:bCs/>
        </w:rPr>
        <w:t xml:space="preserve"> får du ett </w:t>
      </w:r>
      <w:r>
        <w:rPr>
          <w:bCs/>
        </w:rPr>
        <w:t>skriftligt beslut</w:t>
      </w:r>
      <w:r w:rsidR="006E4A73">
        <w:rPr>
          <w:bCs/>
        </w:rPr>
        <w:t xml:space="preserve">. </w:t>
      </w:r>
      <w:r>
        <w:rPr>
          <w:bCs/>
        </w:rPr>
        <w:t xml:space="preserve"> </w:t>
      </w:r>
    </w:p>
    <w:p w14:paraId="54B00145" w14:textId="77777777" w:rsidR="00B26E00" w:rsidRDefault="00B26E00" w:rsidP="00A26074">
      <w:pPr>
        <w:rPr>
          <w:bCs/>
        </w:rPr>
      </w:pPr>
    </w:p>
    <w:p w14:paraId="144790D3" w14:textId="0B6D0A15" w:rsidR="00B26E00" w:rsidRPr="00B26E00" w:rsidRDefault="00B26E00" w:rsidP="00A26074">
      <w:pPr>
        <w:rPr>
          <w:b/>
        </w:rPr>
      </w:pPr>
      <w:r w:rsidRPr="00B26E00">
        <w:rPr>
          <w:b/>
        </w:rPr>
        <w:t xml:space="preserve">Beslutet om individuellt tillägg omprövas årligen vid årsskiftet. Om behovet kvarstår ska du inkomna med ny ansökan senast 1 februari varje år. </w:t>
      </w:r>
    </w:p>
    <w:p w14:paraId="3B2A73E5" w14:textId="50BDBA62" w:rsidR="00A26074" w:rsidRDefault="00A26074" w:rsidP="00A26074">
      <w:pPr>
        <w:rPr>
          <w:b/>
        </w:rPr>
      </w:pPr>
    </w:p>
    <w:p w14:paraId="66ACE571" w14:textId="77777777" w:rsidR="00A26074" w:rsidRDefault="00A26074" w:rsidP="00A26074">
      <w:pPr>
        <w:rPr>
          <w:b/>
        </w:rPr>
      </w:pPr>
    </w:p>
    <w:p w14:paraId="11EB044F" w14:textId="77777777" w:rsidR="00A26074" w:rsidRPr="00A26074" w:rsidRDefault="00A26074" w:rsidP="00A26074">
      <w:pPr>
        <w:rPr>
          <w:b/>
          <w:sz w:val="28"/>
          <w:szCs w:val="28"/>
        </w:rPr>
      </w:pPr>
      <w:r w:rsidRPr="00680EC6">
        <w:rPr>
          <w:rStyle w:val="Stark"/>
        </w:rPr>
        <w:t>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26074" w14:paraId="738A0BC3" w14:textId="77777777" w:rsidTr="007C4D6B">
        <w:tc>
          <w:tcPr>
            <w:tcW w:w="4606" w:type="dxa"/>
          </w:tcPr>
          <w:p w14:paraId="0010FF87" w14:textId="77777777" w:rsidR="00A26074" w:rsidRPr="00654E81" w:rsidRDefault="00A26074" w:rsidP="007C4D6B">
            <w:r w:rsidRPr="00654E81">
              <w:t>Förnamn</w:t>
            </w:r>
          </w:p>
        </w:tc>
        <w:tc>
          <w:tcPr>
            <w:tcW w:w="4606" w:type="dxa"/>
          </w:tcPr>
          <w:p w14:paraId="272793B2" w14:textId="77777777" w:rsidR="00A26074" w:rsidRPr="00654E81" w:rsidRDefault="00A26074" w:rsidP="007C4D6B">
            <w:r w:rsidRPr="00654E81">
              <w:t>Personnummer</w:t>
            </w:r>
          </w:p>
          <w:p w14:paraId="3459C93D" w14:textId="77777777" w:rsidR="00A26074" w:rsidRPr="00654E81" w:rsidRDefault="00A26074" w:rsidP="007C4D6B"/>
        </w:tc>
      </w:tr>
      <w:tr w:rsidR="00A26074" w14:paraId="50FE99C3" w14:textId="77777777" w:rsidTr="007C4D6B">
        <w:tc>
          <w:tcPr>
            <w:tcW w:w="4606" w:type="dxa"/>
          </w:tcPr>
          <w:p w14:paraId="11F2398B" w14:textId="77777777" w:rsidR="00A26074" w:rsidRPr="00654E81" w:rsidRDefault="00A26074" w:rsidP="007C4D6B">
            <w:r w:rsidRPr="00654E81">
              <w:t>Efternamn</w:t>
            </w:r>
          </w:p>
        </w:tc>
        <w:tc>
          <w:tcPr>
            <w:tcW w:w="4606" w:type="dxa"/>
          </w:tcPr>
          <w:p w14:paraId="14964D29" w14:textId="77777777" w:rsidR="00A26074" w:rsidRPr="00654E81" w:rsidRDefault="00A26074" w:rsidP="007C4D6B">
            <w:r w:rsidRPr="00654E81">
              <w:t>Telefon bostad</w:t>
            </w:r>
          </w:p>
          <w:p w14:paraId="651AD231" w14:textId="77777777" w:rsidR="00A26074" w:rsidRPr="00654E81" w:rsidRDefault="00A26074" w:rsidP="007C4D6B"/>
        </w:tc>
      </w:tr>
      <w:tr w:rsidR="00A26074" w14:paraId="32E86E13" w14:textId="77777777" w:rsidTr="007C4D6B">
        <w:tc>
          <w:tcPr>
            <w:tcW w:w="4606" w:type="dxa"/>
          </w:tcPr>
          <w:p w14:paraId="525DA043" w14:textId="77777777" w:rsidR="00A26074" w:rsidRPr="00654E81" w:rsidRDefault="00A26074" w:rsidP="007C4D6B">
            <w:r w:rsidRPr="00654E81">
              <w:t>Utdelningsadress</w:t>
            </w:r>
          </w:p>
        </w:tc>
        <w:tc>
          <w:tcPr>
            <w:tcW w:w="4606" w:type="dxa"/>
          </w:tcPr>
          <w:p w14:paraId="6CD9FCAF" w14:textId="77777777" w:rsidR="00A26074" w:rsidRPr="00654E81" w:rsidRDefault="00A26074" w:rsidP="007C4D6B">
            <w:r w:rsidRPr="00654E81">
              <w:t>Mobilnummer</w:t>
            </w:r>
          </w:p>
          <w:p w14:paraId="01BFB752" w14:textId="77777777" w:rsidR="00A26074" w:rsidRPr="00654E81" w:rsidRDefault="00A26074" w:rsidP="007C4D6B"/>
        </w:tc>
      </w:tr>
      <w:tr w:rsidR="00A26074" w14:paraId="7C006C76" w14:textId="77777777" w:rsidTr="007C4D6B">
        <w:tc>
          <w:tcPr>
            <w:tcW w:w="4606" w:type="dxa"/>
          </w:tcPr>
          <w:p w14:paraId="19D3ABF8" w14:textId="77777777" w:rsidR="00A26074" w:rsidRPr="00654E81" w:rsidRDefault="00A26074" w:rsidP="007C4D6B">
            <w:r w:rsidRPr="00654E81">
              <w:t>Postnummer</w:t>
            </w:r>
          </w:p>
        </w:tc>
        <w:tc>
          <w:tcPr>
            <w:tcW w:w="4606" w:type="dxa"/>
          </w:tcPr>
          <w:p w14:paraId="68790423" w14:textId="77777777" w:rsidR="00A26074" w:rsidRPr="00654E81" w:rsidRDefault="00A26074" w:rsidP="007C4D6B">
            <w:r w:rsidRPr="00654E81">
              <w:t>Postort</w:t>
            </w:r>
          </w:p>
          <w:p w14:paraId="05A091A7" w14:textId="77777777" w:rsidR="00A26074" w:rsidRPr="00654E81" w:rsidRDefault="00A26074" w:rsidP="007C4D6B"/>
        </w:tc>
      </w:tr>
      <w:tr w:rsidR="00A26074" w14:paraId="3C704597" w14:textId="77777777" w:rsidTr="007C4D6B">
        <w:tc>
          <w:tcPr>
            <w:tcW w:w="9212" w:type="dxa"/>
            <w:gridSpan w:val="2"/>
          </w:tcPr>
          <w:p w14:paraId="374DDEEF" w14:textId="77777777" w:rsidR="00A26074" w:rsidRPr="00995135" w:rsidRDefault="00A26074" w:rsidP="007C4D6B">
            <w:r w:rsidRPr="00995135">
              <w:t>E-postadress</w:t>
            </w:r>
          </w:p>
          <w:p w14:paraId="416E383D" w14:textId="77777777" w:rsidR="00A26074" w:rsidRDefault="00A26074" w:rsidP="007C4D6B">
            <w:pPr>
              <w:rPr>
                <w:b/>
              </w:rPr>
            </w:pPr>
          </w:p>
        </w:tc>
      </w:tr>
    </w:tbl>
    <w:p w14:paraId="3A2A8BFF" w14:textId="77777777" w:rsidR="00A26074" w:rsidRDefault="00A26074" w:rsidP="00A26074">
      <w:pPr>
        <w:rPr>
          <w:b/>
        </w:rPr>
      </w:pPr>
    </w:p>
    <w:p w14:paraId="0D497CD2" w14:textId="77777777" w:rsidR="00A26074" w:rsidRPr="00A26074" w:rsidRDefault="00A26074" w:rsidP="00A26074">
      <w:pPr>
        <w:rPr>
          <w:b/>
          <w:sz w:val="28"/>
          <w:szCs w:val="28"/>
        </w:rPr>
      </w:pPr>
    </w:p>
    <w:p w14:paraId="57464D31" w14:textId="77777777" w:rsidR="00A26074" w:rsidRPr="00680EC6" w:rsidRDefault="005F4E66" w:rsidP="00A26074">
      <w:pPr>
        <w:rPr>
          <w:rStyle w:val="Stark"/>
        </w:rPr>
      </w:pPr>
      <w:r w:rsidRPr="00680EC6">
        <w:rPr>
          <w:rStyle w:val="Stark"/>
        </w:rPr>
        <w:t>Ej biståndsbedömd livsmedels</w:t>
      </w:r>
      <w:r w:rsidR="006872E3" w:rsidRPr="00680EC6">
        <w:rPr>
          <w:rStyle w:val="Stark"/>
        </w:rPr>
        <w:t>kostnad</w:t>
      </w:r>
      <w:r w:rsidRPr="00680EC6">
        <w:rPr>
          <w:rStyle w:val="Stark"/>
        </w:rPr>
        <w:t>/specialkos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91A4F" w14:paraId="43484D3F" w14:textId="77777777" w:rsidTr="00A91A4F">
        <w:trPr>
          <w:trHeight w:val="1071"/>
        </w:trPr>
        <w:tc>
          <w:tcPr>
            <w:tcW w:w="8926" w:type="dxa"/>
          </w:tcPr>
          <w:p w14:paraId="18638BD0" w14:textId="77777777" w:rsidR="00A91A4F" w:rsidRDefault="00A91A4F" w:rsidP="007C4D6B">
            <w:r>
              <w:t xml:space="preserve">Sjukdom/diagnos (styrkas via intyg av leg hälso- och sjukvårdspersonal) </w:t>
            </w:r>
          </w:p>
          <w:p w14:paraId="5A37E541" w14:textId="77777777" w:rsidR="00A91A4F" w:rsidRDefault="00A91A4F" w:rsidP="007C4D6B"/>
          <w:p w14:paraId="44152044" w14:textId="77777777" w:rsidR="00A91A4F" w:rsidRDefault="00A91A4F" w:rsidP="007C4D6B"/>
          <w:p w14:paraId="3F0C46E3" w14:textId="757C625B" w:rsidR="00A91A4F" w:rsidRPr="00995135" w:rsidRDefault="00A91A4F" w:rsidP="007C4D6B"/>
        </w:tc>
      </w:tr>
    </w:tbl>
    <w:p w14:paraId="47C844B3" w14:textId="77777777" w:rsidR="00A26074" w:rsidRDefault="00A26074" w:rsidP="00A26074">
      <w:pPr>
        <w:rPr>
          <w:b/>
        </w:rPr>
      </w:pPr>
    </w:p>
    <w:p w14:paraId="6900668F" w14:textId="77777777" w:rsidR="006872E3" w:rsidRPr="00680EC6" w:rsidRDefault="006872E3" w:rsidP="00A26074">
      <w:pPr>
        <w:rPr>
          <w:rStyle w:val="Stark"/>
        </w:rPr>
      </w:pPr>
      <w:r w:rsidRPr="00680EC6">
        <w:rPr>
          <w:rStyle w:val="Stark"/>
        </w:rPr>
        <w:t>God man</w:t>
      </w:r>
      <w:r w:rsidR="005F4E66" w:rsidRPr="00680EC6">
        <w:rPr>
          <w:rStyle w:val="Stark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91A4F" w:rsidRPr="00A91A4F" w14:paraId="531CA5FC" w14:textId="77777777" w:rsidTr="00A91A4F">
        <w:trPr>
          <w:trHeight w:val="1029"/>
        </w:trPr>
        <w:tc>
          <w:tcPr>
            <w:tcW w:w="8926" w:type="dxa"/>
          </w:tcPr>
          <w:p w14:paraId="4F6B6C7E" w14:textId="1CA1854A" w:rsidR="00A91A4F" w:rsidRPr="00A91A4F" w:rsidRDefault="00A91A4F" w:rsidP="007C4D6B">
            <w:pPr>
              <w:rPr>
                <w:lang w:val="da-DK"/>
              </w:rPr>
            </w:pPr>
            <w:proofErr w:type="spellStart"/>
            <w:r w:rsidRPr="00A91A4F">
              <w:rPr>
                <w:lang w:val="da-DK"/>
              </w:rPr>
              <w:t>Arvode</w:t>
            </w:r>
            <w:proofErr w:type="spellEnd"/>
            <w:r w:rsidRPr="00A91A4F">
              <w:rPr>
                <w:lang w:val="da-DK"/>
              </w:rPr>
              <w:t xml:space="preserve"> kr/år</w:t>
            </w:r>
          </w:p>
          <w:p w14:paraId="672DF0DE" w14:textId="6CA41780" w:rsidR="00A91A4F" w:rsidRPr="00A91A4F" w:rsidRDefault="00A91A4F" w:rsidP="007C4D6B">
            <w:pPr>
              <w:rPr>
                <w:lang w:val="da-DK"/>
              </w:rPr>
            </w:pPr>
            <w:r w:rsidRPr="00A91A4F">
              <w:rPr>
                <w:lang w:val="da-DK"/>
              </w:rPr>
              <w:t xml:space="preserve">                                                                </w:t>
            </w:r>
          </w:p>
        </w:tc>
      </w:tr>
    </w:tbl>
    <w:p w14:paraId="010FE9AB" w14:textId="77777777" w:rsidR="00A647F0" w:rsidRDefault="00A647F0" w:rsidP="00A647F0">
      <w:pPr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3459D1" wp14:editId="4D66748D">
                <wp:simplePos x="0" y="0"/>
                <wp:positionH relativeFrom="column">
                  <wp:posOffset>5072380</wp:posOffset>
                </wp:positionH>
                <wp:positionV relativeFrom="paragraph">
                  <wp:posOffset>69850</wp:posOffset>
                </wp:positionV>
                <wp:extent cx="615635" cy="45719"/>
                <wp:effectExtent l="0" t="19050" r="32385" b="31115"/>
                <wp:wrapNone/>
                <wp:docPr id="2" name="Hög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DFB7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2" o:spid="_x0000_s1026" type="#_x0000_t13" style="position:absolute;margin-left:399.4pt;margin-top:5.5pt;width:48.5pt;height:3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" adj="20798" fillcolor="#4f81bd [3204]" strokecolor="#243f60 [1604]" strokeweight="2pt"/>
            </w:pict>
          </mc:Fallback>
        </mc:AlternateContent>
      </w:r>
      <w:r w:rsidRPr="00A91A4F">
        <w:rPr>
          <w:b/>
          <w:sz w:val="28"/>
          <w:szCs w:val="28"/>
          <w:lang w:val="da-DK"/>
        </w:rPr>
        <w:tab/>
      </w:r>
      <w:r w:rsidRPr="00A91A4F">
        <w:rPr>
          <w:b/>
          <w:sz w:val="28"/>
          <w:szCs w:val="28"/>
          <w:lang w:val="da-DK"/>
        </w:rPr>
        <w:tab/>
      </w:r>
      <w:r w:rsidRPr="00A91A4F">
        <w:rPr>
          <w:b/>
          <w:sz w:val="28"/>
          <w:szCs w:val="28"/>
          <w:lang w:val="da-DK"/>
        </w:rPr>
        <w:tab/>
      </w:r>
      <w:r w:rsidRPr="00A91A4F">
        <w:rPr>
          <w:b/>
          <w:sz w:val="28"/>
          <w:szCs w:val="28"/>
          <w:lang w:val="da-DK"/>
        </w:rPr>
        <w:tab/>
      </w:r>
      <w:r>
        <w:rPr>
          <w:b/>
        </w:rPr>
        <w:t xml:space="preserve">Fortsättning nästa sida </w:t>
      </w:r>
    </w:p>
    <w:p w14:paraId="0313EDC0" w14:textId="77777777" w:rsidR="00A91A4F" w:rsidRDefault="00A91A4F" w:rsidP="00A647F0">
      <w:pPr>
        <w:rPr>
          <w:b/>
        </w:rPr>
      </w:pPr>
    </w:p>
    <w:p w14:paraId="145BB104" w14:textId="08EC8CE5" w:rsidR="00A91A4F" w:rsidRDefault="00A91A4F" w:rsidP="00A647F0">
      <w:pPr>
        <w:rPr>
          <w:b/>
        </w:rPr>
      </w:pPr>
      <w:r>
        <w:rPr>
          <w:b/>
        </w:rPr>
        <w:t>Inköp av färdiga matportion via hemtjänst (ska styrkas med beslut från handläggare)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1A4F" w:rsidRPr="00995135" w14:paraId="7C2FD6D0" w14:textId="77777777" w:rsidTr="00A91A4F">
        <w:trPr>
          <w:trHeight w:val="872"/>
        </w:trPr>
        <w:tc>
          <w:tcPr>
            <w:tcW w:w="9067" w:type="dxa"/>
          </w:tcPr>
          <w:p w14:paraId="5229B5C7" w14:textId="398E2863" w:rsidR="00A91A4F" w:rsidRDefault="00A91A4F" w:rsidP="00C94196">
            <w:r>
              <w:t xml:space="preserve">Antal port/månad </w:t>
            </w:r>
          </w:p>
          <w:p w14:paraId="7071F9A5" w14:textId="4EA60564" w:rsidR="00A91A4F" w:rsidRPr="00995135" w:rsidRDefault="00A91A4F" w:rsidP="00C94196">
            <w:r>
              <w:t xml:space="preserve">                                                      </w:t>
            </w:r>
          </w:p>
        </w:tc>
      </w:tr>
    </w:tbl>
    <w:p w14:paraId="56795BF6" w14:textId="77777777" w:rsidR="00A91A4F" w:rsidRDefault="00A91A4F">
      <w:pPr>
        <w:spacing w:after="200" w:line="276" w:lineRule="auto"/>
        <w:rPr>
          <w:b/>
          <w:sz w:val="28"/>
          <w:szCs w:val="28"/>
        </w:rPr>
      </w:pPr>
    </w:p>
    <w:p w14:paraId="13C538AE" w14:textId="77777777" w:rsidR="00A26074" w:rsidRPr="00680EC6" w:rsidRDefault="006872E3" w:rsidP="00A26074">
      <w:pPr>
        <w:rPr>
          <w:rStyle w:val="Stark"/>
        </w:rPr>
      </w:pPr>
      <w:r w:rsidRPr="00680EC6">
        <w:rPr>
          <w:rStyle w:val="Stark"/>
        </w:rPr>
        <w:t>Underhålls</w:t>
      </w:r>
      <w:r w:rsidR="00A647F0" w:rsidRPr="00680EC6">
        <w:rPr>
          <w:rStyle w:val="Stark"/>
        </w:rPr>
        <w:t>bidrag</w:t>
      </w:r>
      <w:r w:rsidR="005F4E66" w:rsidRPr="00680EC6">
        <w:rPr>
          <w:rStyle w:val="Stark"/>
        </w:rPr>
        <w:t xml:space="preserve"> för barn och ungdomar </w:t>
      </w:r>
      <w:r w:rsidR="00A647F0" w:rsidRPr="00680EC6">
        <w:rPr>
          <w:rStyle w:val="Stark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71"/>
        <w:gridCol w:w="5191"/>
      </w:tblGrid>
      <w:tr w:rsidR="00A647F0" w14:paraId="7C6C14F1" w14:textId="77777777" w:rsidTr="00A647F0">
        <w:tc>
          <w:tcPr>
            <w:tcW w:w="3936" w:type="dxa"/>
          </w:tcPr>
          <w:p w14:paraId="101C30AC" w14:textId="77777777" w:rsidR="00A647F0" w:rsidRDefault="00A647F0" w:rsidP="007C4D6B">
            <w:r>
              <w:t>Barnets för och efternamn</w:t>
            </w:r>
            <w:r w:rsidRPr="00995135">
              <w:t xml:space="preserve">                                              </w:t>
            </w:r>
            <w:r>
              <w:t xml:space="preserve">                </w:t>
            </w:r>
          </w:p>
          <w:p w14:paraId="2483F893" w14:textId="77777777" w:rsidR="00A647F0" w:rsidRPr="00995135" w:rsidRDefault="00A647F0" w:rsidP="007C4D6B">
            <w:r>
              <w:t xml:space="preserve">                                                      </w:t>
            </w:r>
          </w:p>
        </w:tc>
        <w:tc>
          <w:tcPr>
            <w:tcW w:w="5276" w:type="dxa"/>
          </w:tcPr>
          <w:p w14:paraId="75E3DAD1" w14:textId="77777777" w:rsidR="00A647F0" w:rsidRDefault="00A647F0" w:rsidP="00163947">
            <w:r>
              <w:t>Personnummer</w:t>
            </w:r>
          </w:p>
          <w:p w14:paraId="414E85B4" w14:textId="77777777" w:rsidR="00A647F0" w:rsidRPr="00995135" w:rsidRDefault="00A647F0" w:rsidP="00163947">
            <w:r>
              <w:t xml:space="preserve">                                                                       </w:t>
            </w:r>
          </w:p>
        </w:tc>
      </w:tr>
      <w:tr w:rsidR="00A647F0" w14:paraId="7872D45E" w14:textId="77777777" w:rsidTr="00A647F0">
        <w:tc>
          <w:tcPr>
            <w:tcW w:w="3936" w:type="dxa"/>
          </w:tcPr>
          <w:p w14:paraId="596C577D" w14:textId="77777777" w:rsidR="00A647F0" w:rsidRDefault="00A647F0" w:rsidP="007C4D6B"/>
          <w:p w14:paraId="2C652CA7" w14:textId="77777777" w:rsidR="00A647F0" w:rsidRDefault="00A647F0" w:rsidP="007C4D6B"/>
        </w:tc>
        <w:tc>
          <w:tcPr>
            <w:tcW w:w="5276" w:type="dxa"/>
          </w:tcPr>
          <w:p w14:paraId="406EDF21" w14:textId="77777777" w:rsidR="00A647F0" w:rsidRDefault="00A647F0" w:rsidP="00163947"/>
        </w:tc>
      </w:tr>
      <w:tr w:rsidR="00A647F0" w14:paraId="3644B73B" w14:textId="77777777" w:rsidTr="00A647F0">
        <w:tc>
          <w:tcPr>
            <w:tcW w:w="3936" w:type="dxa"/>
          </w:tcPr>
          <w:p w14:paraId="684A231D" w14:textId="77777777" w:rsidR="00A647F0" w:rsidRDefault="00A647F0" w:rsidP="007C4D6B"/>
          <w:p w14:paraId="7F32113C" w14:textId="77777777" w:rsidR="00A647F0" w:rsidRDefault="00A647F0" w:rsidP="007C4D6B"/>
        </w:tc>
        <w:tc>
          <w:tcPr>
            <w:tcW w:w="5276" w:type="dxa"/>
          </w:tcPr>
          <w:p w14:paraId="3ECC14BF" w14:textId="77777777" w:rsidR="00A647F0" w:rsidRDefault="00A647F0" w:rsidP="00163947"/>
        </w:tc>
      </w:tr>
      <w:tr w:rsidR="00A647F0" w14:paraId="0BC5DA2A" w14:textId="77777777" w:rsidTr="00944473">
        <w:tc>
          <w:tcPr>
            <w:tcW w:w="9212" w:type="dxa"/>
            <w:gridSpan w:val="2"/>
          </w:tcPr>
          <w:p w14:paraId="05363618" w14:textId="77777777" w:rsidR="00A647F0" w:rsidRDefault="00A647F0" w:rsidP="00163947">
            <w:r>
              <w:t>Belopp/barn per månad</w:t>
            </w:r>
          </w:p>
        </w:tc>
      </w:tr>
    </w:tbl>
    <w:p w14:paraId="404F2D83" w14:textId="77777777" w:rsidR="00A26074" w:rsidRDefault="00A26074" w:rsidP="00A2607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891D388" w14:textId="77777777" w:rsidR="006872E3" w:rsidRDefault="006872E3" w:rsidP="00A26074">
      <w:pPr>
        <w:rPr>
          <w:b/>
          <w:sz w:val="28"/>
          <w:szCs w:val="28"/>
        </w:rPr>
      </w:pPr>
    </w:p>
    <w:p w14:paraId="4D6CD32F" w14:textId="56DEBD44" w:rsidR="00A26074" w:rsidRPr="00680EC6" w:rsidRDefault="005F4E66" w:rsidP="00A26074">
      <w:pPr>
        <w:rPr>
          <w:rStyle w:val="Stark"/>
        </w:rPr>
      </w:pPr>
      <w:r w:rsidRPr="00680EC6">
        <w:rPr>
          <w:rStyle w:val="Stark"/>
        </w:rPr>
        <w:t xml:space="preserve">Rehabilitering/habilitering/ </w:t>
      </w:r>
      <w:r w:rsidR="006872E3" w:rsidRPr="00680EC6">
        <w:rPr>
          <w:rStyle w:val="Stark"/>
        </w:rPr>
        <w:t>Resor till och från sjukhus</w:t>
      </w:r>
      <w:r w:rsidRPr="00680EC6">
        <w:rPr>
          <w:rStyle w:val="Stark"/>
        </w:rPr>
        <w:t xml:space="preserve"> (som inte ersätts av handikappersättning</w:t>
      </w:r>
      <w:r w:rsidR="00A91A4F">
        <w:rPr>
          <w:rStyle w:val="Stark"/>
        </w:rPr>
        <w:t xml:space="preserve"> eller regionens ersättning för resor</w:t>
      </w:r>
      <w:r w:rsidR="00A647F0" w:rsidRPr="00680EC6">
        <w:rPr>
          <w:rStyle w:val="Stark"/>
        </w:rPr>
        <w:t>)</w:t>
      </w:r>
      <w:r w:rsidR="00163947" w:rsidRPr="00680EC6">
        <w:rPr>
          <w:rStyle w:val="Stark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46"/>
        <w:gridCol w:w="3621"/>
        <w:gridCol w:w="1995"/>
      </w:tblGrid>
      <w:tr w:rsidR="00A26074" w14:paraId="182DB84F" w14:textId="77777777" w:rsidTr="00163947">
        <w:tc>
          <w:tcPr>
            <w:tcW w:w="3510" w:type="dxa"/>
          </w:tcPr>
          <w:p w14:paraId="62EE968D" w14:textId="77777777" w:rsidR="00A26074" w:rsidRPr="00163947" w:rsidRDefault="00431AC2" w:rsidP="007C4D6B">
            <w:r>
              <w:t>Orsak</w:t>
            </w:r>
          </w:p>
          <w:p w14:paraId="76128F50" w14:textId="77777777" w:rsidR="00A26074" w:rsidRDefault="00A26074" w:rsidP="00163947">
            <w:pPr>
              <w:rPr>
                <w:b/>
              </w:rPr>
            </w:pPr>
            <w:r w:rsidRPr="00163947">
              <w:t xml:space="preserve">     </w:t>
            </w:r>
          </w:p>
        </w:tc>
        <w:tc>
          <w:tcPr>
            <w:tcW w:w="3686" w:type="dxa"/>
          </w:tcPr>
          <w:p w14:paraId="4110E613" w14:textId="77777777" w:rsidR="00A26074" w:rsidRPr="004C493A" w:rsidRDefault="00163947" w:rsidP="007C4D6B">
            <w:r>
              <w:t>Sjukhus</w:t>
            </w:r>
          </w:p>
        </w:tc>
        <w:tc>
          <w:tcPr>
            <w:tcW w:w="2019" w:type="dxa"/>
          </w:tcPr>
          <w:p w14:paraId="4057440A" w14:textId="77777777" w:rsidR="00A26074" w:rsidRDefault="00163947" w:rsidP="007C4D6B">
            <w:r>
              <w:t>Kostnad</w:t>
            </w:r>
          </w:p>
          <w:p w14:paraId="6EDA0501" w14:textId="77777777" w:rsidR="00A26074" w:rsidRDefault="00A26074" w:rsidP="007C4D6B"/>
          <w:p w14:paraId="3CFEDB3E" w14:textId="77777777" w:rsidR="00A26074" w:rsidRPr="004C493A" w:rsidRDefault="00A26074" w:rsidP="007C4D6B"/>
        </w:tc>
      </w:tr>
    </w:tbl>
    <w:p w14:paraId="2D047FEC" w14:textId="77777777" w:rsidR="00A26074" w:rsidRPr="00680EC6" w:rsidRDefault="00A26074" w:rsidP="00A26074">
      <w:pPr>
        <w:rPr>
          <w:b/>
          <w:sz w:val="22"/>
        </w:rPr>
      </w:pPr>
    </w:p>
    <w:p w14:paraId="20AC56AE" w14:textId="77777777" w:rsidR="006872E3" w:rsidRPr="00680EC6" w:rsidRDefault="006872E3" w:rsidP="00A26074">
      <w:pPr>
        <w:rPr>
          <w:rStyle w:val="Stark"/>
        </w:rPr>
      </w:pPr>
      <w:r w:rsidRPr="00680EC6">
        <w:rPr>
          <w:rStyle w:val="Stark"/>
        </w:rPr>
        <w:t>Avgift till annat trossamfu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41"/>
        <w:gridCol w:w="3221"/>
      </w:tblGrid>
      <w:tr w:rsidR="00A647F0" w14:paraId="30AFA686" w14:textId="77777777" w:rsidTr="00A647F0">
        <w:tc>
          <w:tcPr>
            <w:tcW w:w="5920" w:type="dxa"/>
          </w:tcPr>
          <w:p w14:paraId="0E8611CD" w14:textId="77777777" w:rsidR="00A647F0" w:rsidRDefault="00A647F0" w:rsidP="00A26074">
            <w:pPr>
              <w:rPr>
                <w:sz w:val="28"/>
                <w:szCs w:val="28"/>
              </w:rPr>
            </w:pPr>
            <w:r w:rsidRPr="00163947">
              <w:rPr>
                <w:sz w:val="28"/>
                <w:szCs w:val="28"/>
              </w:rPr>
              <w:t xml:space="preserve">Samfundets namn </w:t>
            </w:r>
          </w:p>
          <w:p w14:paraId="4865AEFA" w14:textId="77777777" w:rsidR="00E2378D" w:rsidRPr="00163947" w:rsidRDefault="00E2378D" w:rsidP="00A2607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FF68DEC" w14:textId="77777777" w:rsidR="00A647F0" w:rsidRPr="00A647F0" w:rsidRDefault="00A647F0" w:rsidP="00A26074">
            <w:r w:rsidRPr="00A647F0">
              <w:t>Avgift/år</w:t>
            </w:r>
          </w:p>
        </w:tc>
      </w:tr>
    </w:tbl>
    <w:p w14:paraId="5D942C08" w14:textId="77777777" w:rsidR="006872E3" w:rsidRDefault="006872E3" w:rsidP="00A26074">
      <w:pPr>
        <w:rPr>
          <w:b/>
          <w:sz w:val="28"/>
          <w:szCs w:val="28"/>
        </w:rPr>
      </w:pPr>
    </w:p>
    <w:p w14:paraId="186A2871" w14:textId="77777777" w:rsidR="00C63707" w:rsidRDefault="00C63707"/>
    <w:p w14:paraId="3B9E425B" w14:textId="5B0E8EF1" w:rsidR="00A26074" w:rsidRPr="00A26074" w:rsidRDefault="00680EC6">
      <w:pPr>
        <w:rPr>
          <w:b/>
          <w:sz w:val="28"/>
          <w:szCs w:val="28"/>
        </w:rPr>
      </w:pPr>
      <w:r w:rsidRPr="00680EC6">
        <w:rPr>
          <w:rStyle w:val="Stark"/>
        </w:rPr>
        <w:t xml:space="preserve">Övrigt </w:t>
      </w:r>
      <w:r w:rsidR="00A91A4F">
        <w:rPr>
          <w:rStyle w:val="Stark"/>
        </w:rPr>
        <w:t>ex fördyrade elkostnader pga. av syrgas os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96"/>
        <w:gridCol w:w="3666"/>
      </w:tblGrid>
      <w:tr w:rsidR="00E2378D" w14:paraId="67BCDF40" w14:textId="77777777" w:rsidTr="00E2378D">
        <w:tc>
          <w:tcPr>
            <w:tcW w:w="5495" w:type="dxa"/>
          </w:tcPr>
          <w:p w14:paraId="41646597" w14:textId="77777777" w:rsidR="00E2378D" w:rsidRDefault="00E2378D" w:rsidP="00680EC6"/>
          <w:p w14:paraId="439A251A" w14:textId="77777777" w:rsidR="00E2378D" w:rsidRDefault="00E2378D" w:rsidP="00680EC6"/>
        </w:tc>
        <w:tc>
          <w:tcPr>
            <w:tcW w:w="3717" w:type="dxa"/>
          </w:tcPr>
          <w:p w14:paraId="0B8E28B8" w14:textId="77777777" w:rsidR="00E2378D" w:rsidRDefault="00E2378D" w:rsidP="00680EC6">
            <w:r>
              <w:t>Kostnad</w:t>
            </w:r>
          </w:p>
        </w:tc>
      </w:tr>
    </w:tbl>
    <w:p w14:paraId="53CD943B" w14:textId="77777777" w:rsidR="00A26074" w:rsidRDefault="00A26074"/>
    <w:p w14:paraId="10BC908D" w14:textId="77777777" w:rsidR="00A26074" w:rsidRDefault="00A26074"/>
    <w:p w14:paraId="2D022107" w14:textId="77777777" w:rsidR="00A26074" w:rsidRPr="00680EC6" w:rsidRDefault="00680EC6">
      <w:pPr>
        <w:rPr>
          <w:rStyle w:val="Stark"/>
        </w:rPr>
      </w:pPr>
      <w:r>
        <w:rPr>
          <w:rStyle w:val="Stark"/>
        </w:rPr>
        <w:t>Underskrift (Jag försäkrar på heder och samvete att de uppgifter jag lämnat är riktiga och fullständiga och j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36"/>
        <w:gridCol w:w="6026"/>
      </w:tblGrid>
      <w:tr w:rsidR="00A26074" w14:paraId="2462944E" w14:textId="77777777" w:rsidTr="00A26074">
        <w:tc>
          <w:tcPr>
            <w:tcW w:w="3085" w:type="dxa"/>
          </w:tcPr>
          <w:p w14:paraId="45B9DF09" w14:textId="77777777" w:rsidR="00A26074" w:rsidRDefault="00A26074">
            <w:r w:rsidRPr="00A26074">
              <w:t>Datum</w:t>
            </w:r>
          </w:p>
          <w:p w14:paraId="06AE3FC7" w14:textId="77777777" w:rsidR="00A26074" w:rsidRDefault="00A26074"/>
          <w:p w14:paraId="65D17129" w14:textId="77777777" w:rsidR="00A26074" w:rsidRPr="00A26074" w:rsidRDefault="00A26074"/>
        </w:tc>
        <w:tc>
          <w:tcPr>
            <w:tcW w:w="6127" w:type="dxa"/>
          </w:tcPr>
          <w:p w14:paraId="2EEF10C1" w14:textId="77777777" w:rsidR="00A26074" w:rsidRPr="00A26074" w:rsidRDefault="00A26074">
            <w:r w:rsidRPr="00A26074">
              <w:t>Sökandes namnteckning</w:t>
            </w:r>
          </w:p>
        </w:tc>
      </w:tr>
    </w:tbl>
    <w:p w14:paraId="74E04628" w14:textId="77777777" w:rsidR="00BF5796" w:rsidRDefault="00BF5796">
      <w:pPr>
        <w:rPr>
          <w:b/>
          <w:sz w:val="28"/>
        </w:rPr>
      </w:pPr>
    </w:p>
    <w:p w14:paraId="5AF053DB" w14:textId="77777777" w:rsidR="00BF5796" w:rsidRDefault="00BF5796">
      <w:pPr>
        <w:rPr>
          <w:b/>
          <w:sz w:val="28"/>
        </w:rPr>
      </w:pPr>
    </w:p>
    <w:p w14:paraId="50CDE4FB" w14:textId="77777777" w:rsidR="00BA35DA" w:rsidRDefault="00BA35DA">
      <w:pPr>
        <w:rPr>
          <w:b/>
          <w:sz w:val="28"/>
        </w:rPr>
      </w:pPr>
      <w:r>
        <w:rPr>
          <w:b/>
          <w:sz w:val="28"/>
        </w:rPr>
        <w:t>Har du frågor?</w:t>
      </w:r>
    </w:p>
    <w:p w14:paraId="05D644A8" w14:textId="77777777" w:rsidR="00BA35DA" w:rsidRDefault="00BA35DA">
      <w:pPr>
        <w:rPr>
          <w:b/>
        </w:rPr>
      </w:pPr>
    </w:p>
    <w:p w14:paraId="0814A1D9" w14:textId="78BE5D09" w:rsidR="00455936" w:rsidRDefault="00BA35DA" w:rsidP="00455936">
      <w:pPr>
        <w:rPr>
          <w:b/>
        </w:rPr>
      </w:pPr>
      <w:r>
        <w:rPr>
          <w:b/>
        </w:rPr>
        <w:t xml:space="preserve">Kontakta </w:t>
      </w:r>
      <w:r w:rsidR="001F5338">
        <w:rPr>
          <w:b/>
        </w:rPr>
        <w:t>avgiftshandläggare</w:t>
      </w:r>
      <w:r w:rsidR="00455936" w:rsidRPr="00455936">
        <w:rPr>
          <w:b/>
        </w:rPr>
        <w:t xml:space="preserve"> </w:t>
      </w:r>
      <w:r w:rsidR="00455936">
        <w:rPr>
          <w:b/>
        </w:rPr>
        <w:tab/>
      </w:r>
      <w:r w:rsidR="00455936">
        <w:rPr>
          <w:b/>
        </w:rPr>
        <w:tab/>
        <w:t>Blanketten skickas till:</w:t>
      </w:r>
    </w:p>
    <w:p w14:paraId="1A91B9E2" w14:textId="77777777" w:rsidR="00455936" w:rsidRDefault="00455936" w:rsidP="00455936">
      <w:pPr>
        <w:rPr>
          <w:b/>
        </w:rPr>
      </w:pPr>
      <w:r>
        <w:rPr>
          <w:b/>
        </w:rPr>
        <w:t>0929-172 16</w:t>
      </w:r>
      <w:r w:rsidRPr="0045593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Älvsbyns kommun</w:t>
      </w:r>
    </w:p>
    <w:p w14:paraId="4D49CADB" w14:textId="15AE520E" w:rsidR="00C5497C" w:rsidRDefault="00C5497C" w:rsidP="0045593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iståndsenheten</w:t>
      </w:r>
    </w:p>
    <w:p w14:paraId="6394C17B" w14:textId="71B61C7F" w:rsidR="00455936" w:rsidRDefault="00455936" w:rsidP="00455936">
      <w:pPr>
        <w:rPr>
          <w:b/>
        </w:rPr>
      </w:pPr>
      <w:r w:rsidRPr="0045593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vgiftshandläggare</w:t>
      </w:r>
    </w:p>
    <w:p w14:paraId="5CCF763B" w14:textId="77777777" w:rsidR="00455936" w:rsidRPr="00BA35DA" w:rsidRDefault="00455936" w:rsidP="00455936">
      <w:pPr>
        <w:ind w:left="3912" w:firstLine="1304"/>
        <w:rPr>
          <w:b/>
        </w:rPr>
      </w:pPr>
      <w:r>
        <w:rPr>
          <w:b/>
        </w:rPr>
        <w:t>942 85 Älvsbyn</w:t>
      </w:r>
    </w:p>
    <w:p w14:paraId="0276C470" w14:textId="77777777" w:rsidR="00BA35DA" w:rsidRDefault="00BA35DA">
      <w:pPr>
        <w:rPr>
          <w:b/>
        </w:rPr>
      </w:pPr>
    </w:p>
    <w:sectPr w:rsidR="00BA3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BA073" w14:textId="77777777" w:rsidR="005C70E4" w:rsidRDefault="005C70E4" w:rsidP="00941A8C">
      <w:r>
        <w:separator/>
      </w:r>
    </w:p>
  </w:endnote>
  <w:endnote w:type="continuationSeparator" w:id="0">
    <w:p w14:paraId="39199598" w14:textId="77777777" w:rsidR="005C70E4" w:rsidRDefault="005C70E4" w:rsidP="0094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E90B" w14:textId="77777777" w:rsidR="00925AA6" w:rsidRDefault="00925A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A566" w14:textId="77777777" w:rsidR="00941A8C" w:rsidRDefault="00941A8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2DF8" w14:textId="77777777" w:rsidR="00925AA6" w:rsidRDefault="00925A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CFE0C" w14:textId="77777777" w:rsidR="005C70E4" w:rsidRDefault="005C70E4" w:rsidP="00941A8C">
      <w:r>
        <w:separator/>
      </w:r>
    </w:p>
  </w:footnote>
  <w:footnote w:type="continuationSeparator" w:id="0">
    <w:p w14:paraId="765E3C8B" w14:textId="77777777" w:rsidR="005C70E4" w:rsidRDefault="005C70E4" w:rsidP="0094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BAD8E" w14:textId="77777777" w:rsidR="00925AA6" w:rsidRDefault="00925A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A569" w14:textId="77777777" w:rsidR="00941A8C" w:rsidRDefault="00941A8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C577" w14:textId="77777777" w:rsidR="00925AA6" w:rsidRDefault="00925A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939E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5pt;height:14.5pt;visibility:visible;mso-wrap-style:square" o:bordertopcolor="#385d8a" o:borderleftcolor="#385d8a" o:borderbottomcolor="#385d8a" o:borderrightcolor="#385d8a" o:bullet="t">
        <v:imagedata r:id="rId1" o:title="" grayscale="t" bilevel="t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30AA1AEB"/>
    <w:multiLevelType w:val="hybridMultilevel"/>
    <w:tmpl w:val="B756D390"/>
    <w:lvl w:ilvl="0" w:tplc="C62E8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06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B66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42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88D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74C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68B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A6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CC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0473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74"/>
    <w:rsid w:val="00026EEE"/>
    <w:rsid w:val="000340AD"/>
    <w:rsid w:val="000834F3"/>
    <w:rsid w:val="00115839"/>
    <w:rsid w:val="00163947"/>
    <w:rsid w:val="001F5338"/>
    <w:rsid w:val="00356DF1"/>
    <w:rsid w:val="003F266E"/>
    <w:rsid w:val="00431AC2"/>
    <w:rsid w:val="00440FAB"/>
    <w:rsid w:val="00455936"/>
    <w:rsid w:val="0059446C"/>
    <w:rsid w:val="005A592B"/>
    <w:rsid w:val="005C70E4"/>
    <w:rsid w:val="005F4E66"/>
    <w:rsid w:val="006552E8"/>
    <w:rsid w:val="00680EC6"/>
    <w:rsid w:val="006872E3"/>
    <w:rsid w:val="006E4A73"/>
    <w:rsid w:val="007B5157"/>
    <w:rsid w:val="007B5FF4"/>
    <w:rsid w:val="0089491A"/>
    <w:rsid w:val="00925AA6"/>
    <w:rsid w:val="00932F62"/>
    <w:rsid w:val="00941A8C"/>
    <w:rsid w:val="00A26074"/>
    <w:rsid w:val="00A631B1"/>
    <w:rsid w:val="00A647F0"/>
    <w:rsid w:val="00A660DB"/>
    <w:rsid w:val="00A91A4F"/>
    <w:rsid w:val="00A95A28"/>
    <w:rsid w:val="00AE3C6D"/>
    <w:rsid w:val="00B128E7"/>
    <w:rsid w:val="00B26E00"/>
    <w:rsid w:val="00B366C8"/>
    <w:rsid w:val="00B65518"/>
    <w:rsid w:val="00BA35DA"/>
    <w:rsid w:val="00BE714F"/>
    <w:rsid w:val="00BF5796"/>
    <w:rsid w:val="00BF651E"/>
    <w:rsid w:val="00C5497C"/>
    <w:rsid w:val="00C63707"/>
    <w:rsid w:val="00CA1974"/>
    <w:rsid w:val="00D26B15"/>
    <w:rsid w:val="00D3355E"/>
    <w:rsid w:val="00D36411"/>
    <w:rsid w:val="00D50F0D"/>
    <w:rsid w:val="00DA57C0"/>
    <w:rsid w:val="00DD0674"/>
    <w:rsid w:val="00DE0397"/>
    <w:rsid w:val="00E2378D"/>
    <w:rsid w:val="00EA5B62"/>
    <w:rsid w:val="00EE34EB"/>
    <w:rsid w:val="00EF1AA3"/>
    <w:rsid w:val="00EF43D6"/>
    <w:rsid w:val="00EF475A"/>
    <w:rsid w:val="00F7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CFC26"/>
  <w15:docId w15:val="{7F08DBDE-3EDF-482F-8FF8-F15FC124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7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2607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607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2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2607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41A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41A8C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941A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41A8C"/>
    <w:rPr>
      <w:rFonts w:ascii="Garamond" w:eastAsia="Times New Roman" w:hAnsi="Garamond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680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C6E7-D3F7-4302-8382-B196DA80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7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vsbyns Kommu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arlsson</dc:creator>
  <cp:lastModifiedBy>Mariann Rosengren</cp:lastModifiedBy>
  <cp:revision>11</cp:revision>
  <cp:lastPrinted>2023-01-03T09:49:00Z</cp:lastPrinted>
  <dcterms:created xsi:type="dcterms:W3CDTF">2023-01-03T09:50:00Z</dcterms:created>
  <dcterms:modified xsi:type="dcterms:W3CDTF">2026-03-24T09:30:00Z</dcterms:modified>
</cp:coreProperties>
</file>